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AD995E3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>Powiatowej Stacji Sanitarno-Epidemiologicznej w</w:t>
      </w:r>
      <w:r w:rsidR="00B54F90">
        <w:t xml:space="preserve"> Nowym Tomyślu.</w:t>
      </w:r>
    </w:p>
    <w:p w14:paraId="56CBC4DA" w14:textId="14625E32" w:rsidR="009B0EC5" w:rsidRPr="00B54F90" w:rsidRDefault="009B0EC5" w:rsidP="00B54F90">
      <w:pPr>
        <w:pStyle w:val="Teksttreci20"/>
        <w:shd w:val="clear" w:color="auto" w:fill="auto"/>
        <w:spacing w:after="0" w:line="240" w:lineRule="auto"/>
        <w:ind w:left="0"/>
        <w:jc w:val="center"/>
        <w:rPr>
          <w:color w:val="auto"/>
        </w:rPr>
      </w:pPr>
      <w:r w:rsidRPr="00B54F90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7E8604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w</w:t>
      </w:r>
      <w:r w:rsidR="00B54F90">
        <w:t xml:space="preserve"> Nowym Tomyślu</w:t>
      </w:r>
      <w:r w:rsidR="007853EC">
        <w:t xml:space="preserve"> </w:t>
      </w:r>
      <w:r w:rsidR="00902CBB">
        <w:t>z siedzibą</w:t>
      </w:r>
      <w:r w:rsidR="00C60E86">
        <w:t>:</w:t>
      </w:r>
      <w:r w:rsidR="00902CBB">
        <w:t xml:space="preserve"> </w:t>
      </w:r>
      <w:r w:rsidR="00B54F90">
        <w:t>plac Niepodległości 4, 64-300 Nowy Tomyśl.</w:t>
      </w:r>
    </w:p>
    <w:p w14:paraId="1A98E326" w14:textId="3F5E6316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B54F90">
        <w:t xml:space="preserve">Nowym Tomyśl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4AD46E5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B54F90">
        <w:rPr>
          <w:rFonts w:eastAsia="Calibri"/>
          <w:lang w:eastAsia="en-US"/>
        </w:rPr>
        <w:t>plac Niepodległości 4, 64-300 Nowy Tomyśl</w:t>
      </w:r>
    </w:p>
    <w:p w14:paraId="3221342E" w14:textId="4C18C589" w:rsidR="00902CBB" w:rsidRPr="00B54F90" w:rsidRDefault="00902CBB" w:rsidP="00B54F90">
      <w:pPr>
        <w:pStyle w:val="Akapitzlist"/>
        <w:numPr>
          <w:ilvl w:val="0"/>
          <w:numId w:val="27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B54F90">
        <w:rPr>
          <w:rFonts w:eastAsia="Calibri"/>
        </w:rPr>
        <w:t xml:space="preserve">przez elektroniczną skrzynkę podawczą o adresie: </w:t>
      </w:r>
      <w:r w:rsidR="00B54F90" w:rsidRPr="00B54F90">
        <w:rPr>
          <w:rFonts w:ascii="Times New Roman" w:eastAsia="Calibri" w:hAnsi="Times New Roman" w:cs="Times New Roman"/>
          <w:color w:val="000000"/>
          <w:lang w:bidi="pl-PL"/>
        </w:rPr>
        <w:t>: /Sanepid/SkrytkaESP</w:t>
      </w:r>
    </w:p>
    <w:p w14:paraId="3EDB9F8E" w14:textId="36024604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B54F90">
        <w:rPr>
          <w:rFonts w:ascii="Times New Roman" w:eastAsia="Calibri" w:hAnsi="Times New Roman"/>
        </w:rPr>
        <w:t>61 44 20 800</w:t>
      </w:r>
    </w:p>
    <w:p w14:paraId="7CD41510" w14:textId="60417727" w:rsidR="00663AE3" w:rsidRPr="00B54F90" w:rsidRDefault="00663AE3" w:rsidP="00B54F90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54F90" w:rsidRPr="00B54F9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ekretariat.psse.nowytomysl@sanepid.gov.pl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53D1B" w14:textId="77777777" w:rsidR="00A4721B" w:rsidRDefault="00A4721B">
      <w:r>
        <w:separator/>
      </w:r>
    </w:p>
  </w:endnote>
  <w:endnote w:type="continuationSeparator" w:id="0">
    <w:p w14:paraId="4B5ECA0C" w14:textId="77777777" w:rsidR="00A4721B" w:rsidRDefault="00A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7FA9" w14:textId="77777777" w:rsidR="00A4721B" w:rsidRDefault="00A4721B">
      <w:r>
        <w:separator/>
      </w:r>
    </w:p>
  </w:footnote>
  <w:footnote w:type="continuationSeparator" w:id="0">
    <w:p w14:paraId="731800B0" w14:textId="77777777" w:rsidR="00A4721B" w:rsidRDefault="00A4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4721B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54F90"/>
    <w:rsid w:val="00B6199B"/>
    <w:rsid w:val="00BB2A2C"/>
    <w:rsid w:val="00BC2DE4"/>
    <w:rsid w:val="00C25B2C"/>
    <w:rsid w:val="00C36DA4"/>
    <w:rsid w:val="00C60E86"/>
    <w:rsid w:val="00C8575A"/>
    <w:rsid w:val="00CA1771"/>
    <w:rsid w:val="00CF2E74"/>
    <w:rsid w:val="00D450AA"/>
    <w:rsid w:val="00D5399C"/>
    <w:rsid w:val="00D661F0"/>
    <w:rsid w:val="00D93A87"/>
    <w:rsid w:val="00DA19D1"/>
    <w:rsid w:val="00DB0F16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4328</Characters>
  <Application>Microsoft Office Word</Application>
  <DocSecurity>0</DocSecurity>
  <Lines>86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Nowy Tomyśl - Karolina Józefiak</cp:lastModifiedBy>
  <cp:revision>9</cp:revision>
  <cp:lastPrinted>2019-02-05T11:09:00Z</cp:lastPrinted>
  <dcterms:created xsi:type="dcterms:W3CDTF">2025-08-20T12:28:00Z</dcterms:created>
  <dcterms:modified xsi:type="dcterms:W3CDTF">2026-03-02T13:24:00Z</dcterms:modified>
</cp:coreProperties>
</file>